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46" w:rsidRDefault="00FA5246" w:rsidP="006E3FBB">
      <w:pPr>
        <w:spacing w:after="0" w:line="240" w:lineRule="auto"/>
        <w:jc w:val="right"/>
        <w:rPr>
          <w:sz w:val="16"/>
          <w:szCs w:val="16"/>
        </w:rPr>
      </w:pPr>
      <w:r w:rsidRPr="008F0C13">
        <w:rPr>
          <w:sz w:val="16"/>
          <w:szCs w:val="16"/>
        </w:rPr>
        <w:t>«Утверждаю»</w:t>
      </w:r>
    </w:p>
    <w:p w:rsidR="00FA5246" w:rsidRPr="008F0C13" w:rsidRDefault="00FA5246" w:rsidP="006E3FBB">
      <w:pPr>
        <w:spacing w:after="0" w:line="240" w:lineRule="auto"/>
        <w:jc w:val="right"/>
        <w:rPr>
          <w:sz w:val="16"/>
          <w:szCs w:val="16"/>
        </w:rPr>
      </w:pPr>
      <w:r w:rsidRPr="008F0C13">
        <w:rPr>
          <w:sz w:val="16"/>
          <w:szCs w:val="16"/>
        </w:rPr>
        <w:t>______________</w:t>
      </w:r>
    </w:p>
    <w:p w:rsidR="00FA5246" w:rsidRPr="008F0C13" w:rsidRDefault="00FA5246" w:rsidP="006E3FBB">
      <w:pPr>
        <w:spacing w:after="0" w:line="240" w:lineRule="auto"/>
        <w:jc w:val="right"/>
        <w:rPr>
          <w:sz w:val="16"/>
          <w:szCs w:val="16"/>
        </w:rPr>
      </w:pPr>
      <w:r w:rsidRPr="008F0C13">
        <w:rPr>
          <w:sz w:val="16"/>
          <w:szCs w:val="16"/>
        </w:rPr>
        <w:t>Заведующая</w:t>
      </w:r>
      <w:r>
        <w:rPr>
          <w:sz w:val="16"/>
          <w:szCs w:val="16"/>
        </w:rPr>
        <w:t xml:space="preserve"> </w:t>
      </w:r>
      <w:r w:rsidRPr="008F0C13">
        <w:rPr>
          <w:sz w:val="16"/>
          <w:szCs w:val="16"/>
        </w:rPr>
        <w:t>РИМРЦ</w:t>
      </w:r>
    </w:p>
    <w:p w:rsidR="00FA5246" w:rsidRPr="008F0C13" w:rsidRDefault="00FA5246" w:rsidP="006E3FBB">
      <w:pPr>
        <w:spacing w:after="0" w:line="240" w:lineRule="auto"/>
        <w:jc w:val="right"/>
        <w:rPr>
          <w:sz w:val="16"/>
          <w:szCs w:val="16"/>
        </w:rPr>
      </w:pPr>
      <w:r w:rsidRPr="008F0C13">
        <w:rPr>
          <w:sz w:val="16"/>
          <w:szCs w:val="16"/>
        </w:rPr>
        <w:t xml:space="preserve">Л.В. </w:t>
      </w:r>
      <w:proofErr w:type="spellStart"/>
      <w:r w:rsidRPr="008F0C13">
        <w:rPr>
          <w:sz w:val="16"/>
          <w:szCs w:val="16"/>
        </w:rPr>
        <w:t>Овчинникова</w:t>
      </w:r>
      <w:proofErr w:type="spellEnd"/>
    </w:p>
    <w:p w:rsidR="00FA5246" w:rsidRDefault="00FA5246" w:rsidP="006E3FBB">
      <w:pPr>
        <w:spacing w:after="0" w:line="240" w:lineRule="auto"/>
        <w:jc w:val="right"/>
        <w:rPr>
          <w:sz w:val="16"/>
          <w:szCs w:val="16"/>
        </w:rPr>
      </w:pPr>
      <w:r w:rsidRPr="008F0C13">
        <w:rPr>
          <w:sz w:val="16"/>
          <w:szCs w:val="16"/>
        </w:rPr>
        <w:t>«___» __________</w:t>
      </w:r>
    </w:p>
    <w:p w:rsidR="00FA5246" w:rsidRPr="008F0C13" w:rsidRDefault="00FA5246" w:rsidP="00D5382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F0C13">
        <w:rPr>
          <w:b/>
          <w:bCs/>
          <w:sz w:val="24"/>
          <w:szCs w:val="24"/>
        </w:rPr>
        <w:t>ПЛАН РАБОТЫ</w:t>
      </w:r>
    </w:p>
    <w:p w:rsidR="00FA5246" w:rsidRPr="008F0C13" w:rsidRDefault="00FA5246" w:rsidP="00D5382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F0C13">
        <w:rPr>
          <w:b/>
          <w:bCs/>
          <w:sz w:val="24"/>
          <w:szCs w:val="24"/>
        </w:rPr>
        <w:t>РАЙОННОГО МЕТОДИЧЕСКОГО ОБЪЕДИНЕНИЯ</w:t>
      </w:r>
    </w:p>
    <w:p w:rsidR="00FA5246" w:rsidRPr="008F0C13" w:rsidRDefault="00FA5246" w:rsidP="00D5382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F0C13">
        <w:rPr>
          <w:b/>
          <w:bCs/>
          <w:sz w:val="24"/>
          <w:szCs w:val="24"/>
        </w:rPr>
        <w:t xml:space="preserve"> </w:t>
      </w:r>
      <w:r w:rsidR="00226E45">
        <w:rPr>
          <w:b/>
          <w:bCs/>
          <w:sz w:val="24"/>
          <w:szCs w:val="24"/>
        </w:rPr>
        <w:t>УИТЕЛЕЙ МАТЕМАТИКИ</w:t>
      </w:r>
      <w:r w:rsidRPr="008F0C13">
        <w:rPr>
          <w:b/>
          <w:bCs/>
          <w:sz w:val="24"/>
          <w:szCs w:val="24"/>
        </w:rPr>
        <w:t xml:space="preserve"> </w:t>
      </w:r>
      <w:r w:rsidR="00226E45">
        <w:rPr>
          <w:b/>
          <w:bCs/>
          <w:sz w:val="24"/>
          <w:szCs w:val="24"/>
        </w:rPr>
        <w:t>САКМАРСКОГО РАЙОНА ОРЕНБУРГСКОЙ ОБЛАСТИ</w:t>
      </w:r>
    </w:p>
    <w:p w:rsidR="00FA5246" w:rsidRDefault="00FA5246" w:rsidP="00D5382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F0C13">
        <w:rPr>
          <w:b/>
          <w:bCs/>
          <w:sz w:val="24"/>
          <w:szCs w:val="24"/>
        </w:rPr>
        <w:t>НА 201</w:t>
      </w:r>
      <w:r w:rsidR="007C0EF0">
        <w:rPr>
          <w:b/>
          <w:bCs/>
          <w:sz w:val="24"/>
          <w:szCs w:val="24"/>
        </w:rPr>
        <w:t>3</w:t>
      </w:r>
      <w:r w:rsidRPr="008F0C13">
        <w:rPr>
          <w:b/>
          <w:bCs/>
          <w:sz w:val="24"/>
          <w:szCs w:val="24"/>
        </w:rPr>
        <w:t>-2</w:t>
      </w:r>
      <w:r w:rsidR="00D17A89">
        <w:rPr>
          <w:b/>
          <w:bCs/>
          <w:sz w:val="24"/>
          <w:szCs w:val="24"/>
        </w:rPr>
        <w:t>0</w:t>
      </w:r>
      <w:r w:rsidRPr="008F0C13">
        <w:rPr>
          <w:b/>
          <w:bCs/>
          <w:sz w:val="24"/>
          <w:szCs w:val="24"/>
        </w:rPr>
        <w:t>1</w:t>
      </w:r>
      <w:r w:rsidR="007C0EF0">
        <w:rPr>
          <w:b/>
          <w:bCs/>
          <w:sz w:val="24"/>
          <w:szCs w:val="24"/>
        </w:rPr>
        <w:t>4</w:t>
      </w:r>
      <w:r w:rsidRPr="008F0C13">
        <w:rPr>
          <w:b/>
          <w:bCs/>
          <w:sz w:val="24"/>
          <w:szCs w:val="24"/>
        </w:rPr>
        <w:t xml:space="preserve"> УЧЕБНЫЙ ГОД</w:t>
      </w:r>
    </w:p>
    <w:p w:rsidR="00226E45" w:rsidRDefault="00226E45" w:rsidP="00D5382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445EE" w:rsidRPr="008445EE" w:rsidRDefault="008445EE" w:rsidP="008445EE">
      <w:pPr>
        <w:rPr>
          <w:b/>
          <w:sz w:val="24"/>
          <w:szCs w:val="24"/>
        </w:rPr>
      </w:pPr>
      <w:r w:rsidRPr="008445EE">
        <w:rPr>
          <w:b/>
          <w:i/>
          <w:sz w:val="24"/>
          <w:szCs w:val="24"/>
        </w:rPr>
        <w:t xml:space="preserve">Методическая тема РМО: </w:t>
      </w:r>
      <w:r w:rsidRPr="008445EE">
        <w:rPr>
          <w:sz w:val="24"/>
          <w:szCs w:val="24"/>
        </w:rPr>
        <w:t>«Внедрение эффективных педагогических технологий как фактор повышения качества математического образования</w:t>
      </w:r>
      <w:r w:rsidR="00DA0D7C">
        <w:rPr>
          <w:sz w:val="24"/>
          <w:szCs w:val="24"/>
        </w:rPr>
        <w:t xml:space="preserve"> в условиях введения ФГОС нового поколения</w:t>
      </w:r>
      <w:r w:rsidRPr="008445EE">
        <w:rPr>
          <w:sz w:val="24"/>
          <w:szCs w:val="24"/>
        </w:rPr>
        <w:t>»</w:t>
      </w:r>
    </w:p>
    <w:p w:rsidR="008445EE" w:rsidRPr="008445EE" w:rsidRDefault="008445EE" w:rsidP="008445EE">
      <w:pPr>
        <w:rPr>
          <w:sz w:val="24"/>
          <w:szCs w:val="24"/>
        </w:rPr>
      </w:pPr>
      <w:r w:rsidRPr="008445EE">
        <w:rPr>
          <w:b/>
          <w:i/>
          <w:sz w:val="24"/>
          <w:szCs w:val="24"/>
        </w:rPr>
        <w:t xml:space="preserve">Цель работы РМО: </w:t>
      </w:r>
      <w:r w:rsidRPr="008445EE">
        <w:rPr>
          <w:sz w:val="24"/>
          <w:szCs w:val="24"/>
        </w:rPr>
        <w:t>повысить качество обучения математике через использование накопленного опыта и применение инновационных методик.</w:t>
      </w:r>
    </w:p>
    <w:p w:rsidR="008445EE" w:rsidRPr="008445EE" w:rsidRDefault="008445EE" w:rsidP="008445EE">
      <w:pPr>
        <w:rPr>
          <w:sz w:val="24"/>
          <w:szCs w:val="24"/>
        </w:rPr>
      </w:pPr>
      <w:r w:rsidRPr="008445EE">
        <w:rPr>
          <w:b/>
          <w:i/>
          <w:sz w:val="24"/>
          <w:szCs w:val="24"/>
        </w:rPr>
        <w:t>Задачи работы РМО:</w:t>
      </w:r>
      <w:r w:rsidRPr="008445EE">
        <w:rPr>
          <w:sz w:val="24"/>
          <w:szCs w:val="24"/>
        </w:rPr>
        <w:t xml:space="preserve"> </w:t>
      </w:r>
    </w:p>
    <w:p w:rsidR="008445EE" w:rsidRPr="008445EE" w:rsidRDefault="008445EE" w:rsidP="008445EE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повышение педагогического мастерства учителя с учетом требований ФГОС второго поколения;</w:t>
      </w:r>
    </w:p>
    <w:p w:rsidR="008445EE" w:rsidRPr="008445EE" w:rsidRDefault="008445EE" w:rsidP="008445EE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обобщение и распространение передового педагогического опыта учителей математики;</w:t>
      </w:r>
    </w:p>
    <w:p w:rsidR="008445EE" w:rsidRPr="008445EE" w:rsidRDefault="008445EE" w:rsidP="008445EE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совершенствование существующих и внедрение новых активных форм, методов и средств обучения;</w:t>
      </w:r>
    </w:p>
    <w:p w:rsidR="008445EE" w:rsidRPr="008445EE" w:rsidRDefault="008445EE" w:rsidP="008445EE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изучение и внедрение в практику работы нормативных документов, регламентирующих условия реализации образовательной программы по математике с учётом достижения целей, устанавливаемых Федеральным государственным образовательным стандартом.</w:t>
      </w:r>
    </w:p>
    <w:p w:rsidR="008445EE" w:rsidRPr="008445EE" w:rsidRDefault="008445EE" w:rsidP="008445EE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изучение и распространение положительного опыта подготовки к ГИА и ЕГЭ по математике;</w:t>
      </w:r>
    </w:p>
    <w:p w:rsidR="008445EE" w:rsidRPr="008445EE" w:rsidRDefault="008445EE" w:rsidP="008445EE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 xml:space="preserve">совершенствование процедуры мониторинга обученности школьников с целью повышения качества образования; </w:t>
      </w:r>
    </w:p>
    <w:p w:rsidR="008445EE" w:rsidRPr="008445EE" w:rsidRDefault="008445EE" w:rsidP="008445EE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работа по развитию одарённости и адаптивных возможностей учеников;</w:t>
      </w:r>
    </w:p>
    <w:p w:rsidR="008445EE" w:rsidRPr="008445EE" w:rsidRDefault="008445EE" w:rsidP="008445EE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усиление личностной направленности образования.</w:t>
      </w:r>
    </w:p>
    <w:p w:rsidR="008445EE" w:rsidRPr="008445EE" w:rsidRDefault="008445EE" w:rsidP="008445EE">
      <w:pPr>
        <w:rPr>
          <w:b/>
          <w:sz w:val="24"/>
          <w:szCs w:val="24"/>
        </w:rPr>
      </w:pPr>
    </w:p>
    <w:p w:rsidR="008445EE" w:rsidRPr="008445EE" w:rsidRDefault="008445EE" w:rsidP="008445EE">
      <w:pPr>
        <w:rPr>
          <w:b/>
          <w:sz w:val="24"/>
          <w:szCs w:val="24"/>
        </w:rPr>
      </w:pPr>
      <w:r w:rsidRPr="008445EE">
        <w:rPr>
          <w:b/>
          <w:sz w:val="24"/>
          <w:szCs w:val="24"/>
        </w:rPr>
        <w:t xml:space="preserve">Поставленные цели и задачи РМО реализуются через следующие виды  деятельности: </w:t>
      </w:r>
    </w:p>
    <w:p w:rsidR="008445EE" w:rsidRPr="008445EE" w:rsidRDefault="008445EE" w:rsidP="008445EE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обеспечение педагогов актуальной профессиональной информацией;</w:t>
      </w:r>
    </w:p>
    <w:p w:rsidR="008445EE" w:rsidRPr="008445EE" w:rsidRDefault="008445EE" w:rsidP="008445EE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проведение консультаций по актуальным проблемам образования;</w:t>
      </w:r>
    </w:p>
    <w:p w:rsidR="00DA0D7C" w:rsidRDefault="008445EE" w:rsidP="00DA0D7C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разработка и анализ олимпиадных заданий;</w:t>
      </w:r>
      <w:r w:rsidR="00DA0D7C" w:rsidRPr="00DA0D7C">
        <w:rPr>
          <w:sz w:val="24"/>
          <w:szCs w:val="24"/>
        </w:rPr>
        <w:t xml:space="preserve"> </w:t>
      </w:r>
    </w:p>
    <w:p w:rsidR="008445EE" w:rsidRPr="00DA0D7C" w:rsidRDefault="00DA0D7C" w:rsidP="00DA0D7C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 xml:space="preserve">разработка и анализ </w:t>
      </w:r>
      <w:r>
        <w:rPr>
          <w:sz w:val="24"/>
          <w:szCs w:val="24"/>
        </w:rPr>
        <w:t>мониторинговых заданий</w:t>
      </w:r>
      <w:r w:rsidRPr="008445EE">
        <w:rPr>
          <w:sz w:val="24"/>
          <w:szCs w:val="24"/>
        </w:rPr>
        <w:t>;</w:t>
      </w:r>
    </w:p>
    <w:p w:rsidR="008445EE" w:rsidRPr="008445EE" w:rsidRDefault="008445EE" w:rsidP="008445EE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изучение и распространение  педагогического опыта учителей;</w:t>
      </w:r>
    </w:p>
    <w:p w:rsidR="008445EE" w:rsidRPr="008445EE" w:rsidRDefault="008445EE" w:rsidP="008445EE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lastRenderedPageBreak/>
        <w:t>знакомство с новейшими достижениями в области образования;</w:t>
      </w:r>
    </w:p>
    <w:p w:rsidR="008445EE" w:rsidRPr="008445EE" w:rsidRDefault="008445EE" w:rsidP="008445EE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применение ин</w:t>
      </w:r>
      <w:r w:rsidR="00DA0D7C">
        <w:rPr>
          <w:sz w:val="24"/>
          <w:szCs w:val="24"/>
        </w:rPr>
        <w:t>новационных</w:t>
      </w:r>
      <w:r w:rsidRPr="008445EE">
        <w:rPr>
          <w:sz w:val="24"/>
          <w:szCs w:val="24"/>
        </w:rPr>
        <w:t xml:space="preserve"> технологий;</w:t>
      </w:r>
    </w:p>
    <w:p w:rsidR="008445EE" w:rsidRPr="008445EE" w:rsidRDefault="008445EE" w:rsidP="008445EE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творческие отчеты учителей;</w:t>
      </w:r>
    </w:p>
    <w:p w:rsidR="008445EE" w:rsidRDefault="008445EE" w:rsidP="008445EE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445EE">
        <w:rPr>
          <w:sz w:val="24"/>
          <w:szCs w:val="24"/>
        </w:rPr>
        <w:t>открытые и пок</w:t>
      </w:r>
      <w:r>
        <w:rPr>
          <w:sz w:val="24"/>
          <w:szCs w:val="24"/>
        </w:rPr>
        <w:t>азательные уроки, мастер-классы.</w:t>
      </w:r>
    </w:p>
    <w:p w:rsidR="008445EE" w:rsidRDefault="008445EE" w:rsidP="008445EE">
      <w:pPr>
        <w:spacing w:after="0" w:line="240" w:lineRule="auto"/>
        <w:ind w:left="720"/>
        <w:rPr>
          <w:sz w:val="24"/>
          <w:szCs w:val="24"/>
        </w:rPr>
      </w:pPr>
    </w:p>
    <w:p w:rsidR="008445EE" w:rsidRDefault="008445EE" w:rsidP="008445EE">
      <w:pPr>
        <w:spacing w:after="0" w:line="240" w:lineRule="auto"/>
        <w:ind w:left="720"/>
        <w:rPr>
          <w:sz w:val="24"/>
          <w:szCs w:val="24"/>
        </w:rPr>
      </w:pPr>
    </w:p>
    <w:p w:rsidR="008445EE" w:rsidRDefault="008445EE" w:rsidP="008445EE">
      <w:pPr>
        <w:spacing w:after="0" w:line="240" w:lineRule="auto"/>
        <w:ind w:left="720"/>
        <w:rPr>
          <w:sz w:val="24"/>
          <w:szCs w:val="24"/>
        </w:rPr>
      </w:pPr>
    </w:p>
    <w:p w:rsidR="008445EE" w:rsidRDefault="008445EE" w:rsidP="008445EE">
      <w:pPr>
        <w:spacing w:after="0" w:line="240" w:lineRule="auto"/>
        <w:ind w:left="720"/>
        <w:rPr>
          <w:sz w:val="24"/>
          <w:szCs w:val="24"/>
        </w:rPr>
      </w:pPr>
    </w:p>
    <w:p w:rsidR="008445EE" w:rsidRPr="008445EE" w:rsidRDefault="008445EE" w:rsidP="008445EE">
      <w:pPr>
        <w:spacing w:after="0" w:line="240" w:lineRule="auto"/>
        <w:ind w:left="720"/>
        <w:rPr>
          <w:sz w:val="24"/>
          <w:szCs w:val="24"/>
        </w:rPr>
      </w:pPr>
    </w:p>
    <w:tbl>
      <w:tblPr>
        <w:tblW w:w="12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0"/>
        <w:gridCol w:w="5601"/>
        <w:gridCol w:w="2126"/>
        <w:gridCol w:w="3544"/>
      </w:tblGrid>
      <w:tr w:rsidR="008445EE" w:rsidRPr="005E2E8E" w:rsidTr="00F74F06">
        <w:tc>
          <w:tcPr>
            <w:tcW w:w="1170" w:type="dxa"/>
          </w:tcPr>
          <w:p w:rsidR="008445EE" w:rsidRPr="005E2E8E" w:rsidRDefault="008445EE" w:rsidP="005E2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E8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01" w:type="dxa"/>
          </w:tcPr>
          <w:p w:rsidR="008445EE" w:rsidRPr="005E2E8E" w:rsidRDefault="008445EE" w:rsidP="005E2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E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8445EE" w:rsidRPr="005E2E8E" w:rsidRDefault="008445EE" w:rsidP="005E2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E8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:rsidR="008445EE" w:rsidRPr="005E2E8E" w:rsidRDefault="008445EE" w:rsidP="005E2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E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445EE" w:rsidRPr="005E2E8E" w:rsidTr="00F74F06">
        <w:tc>
          <w:tcPr>
            <w:tcW w:w="1170" w:type="dxa"/>
          </w:tcPr>
          <w:p w:rsidR="008445EE" w:rsidRPr="005E2E8E" w:rsidRDefault="008445EE" w:rsidP="005E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01" w:type="dxa"/>
          </w:tcPr>
          <w:p w:rsidR="007C0EF0" w:rsidRPr="00F54AA6" w:rsidRDefault="00D6771D" w:rsidP="00D6771D">
            <w:pPr>
              <w:spacing w:line="240" w:lineRule="auto"/>
              <w:jc w:val="both"/>
              <w:rPr>
                <w:b/>
                <w:i/>
              </w:rPr>
            </w:pPr>
            <w:r w:rsidRPr="00F54AA6">
              <w:rPr>
                <w:b/>
                <w:i/>
              </w:rPr>
              <w:t xml:space="preserve"> </w:t>
            </w:r>
            <w:r w:rsidR="007C0EF0" w:rsidRPr="00F54AA6">
              <w:rPr>
                <w:b/>
                <w:i/>
              </w:rPr>
              <w:t>Состояние и перспективы образовательной системы Сакмар</w:t>
            </w:r>
            <w:r w:rsidRPr="00F54AA6">
              <w:rPr>
                <w:b/>
                <w:i/>
              </w:rPr>
              <w:t>ского в условиях модернизации</w:t>
            </w:r>
          </w:p>
          <w:p w:rsidR="007C0EF0" w:rsidRPr="00F54AA6" w:rsidRDefault="007C0EF0" w:rsidP="007C0EF0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0EF0" w:rsidRPr="00F54AA6" w:rsidRDefault="007C0EF0" w:rsidP="007C0EF0">
            <w:pPr>
              <w:pStyle w:val="3"/>
              <w:numPr>
                <w:ilvl w:val="0"/>
                <w:numId w:val="10"/>
              </w:numPr>
              <w:tabs>
                <w:tab w:val="clear" w:pos="786"/>
                <w:tab w:val="num" w:pos="-36"/>
              </w:tabs>
              <w:spacing w:after="0" w:line="240" w:lineRule="auto"/>
              <w:ind w:left="-36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54AA6">
              <w:rPr>
                <w:rFonts w:ascii="Times New Roman" w:eastAsia="Calibri" w:hAnsi="Times New Roman" w:cs="Times New Roman"/>
                <w:lang w:eastAsia="en-US"/>
              </w:rPr>
              <w:t xml:space="preserve">Анализ работы РМО за 2012-2013 учебный год. </w:t>
            </w:r>
          </w:p>
          <w:p w:rsidR="00F74F06" w:rsidRPr="00F54AA6" w:rsidRDefault="00F74F06" w:rsidP="00F74F06">
            <w:pPr>
              <w:pStyle w:val="3"/>
              <w:spacing w:after="0" w:line="240" w:lineRule="auto"/>
              <w:ind w:left="-36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C0EF0" w:rsidRPr="00F54AA6" w:rsidRDefault="007C0EF0" w:rsidP="008B1A5B">
            <w:pPr>
              <w:pStyle w:val="a7"/>
              <w:numPr>
                <w:ilvl w:val="0"/>
                <w:numId w:val="10"/>
              </w:numPr>
              <w:tabs>
                <w:tab w:val="clear" w:pos="786"/>
                <w:tab w:val="num" w:pos="-36"/>
              </w:tabs>
              <w:spacing w:after="0" w:afterAutospacing="0"/>
              <w:ind w:left="0" w:right="0" w:firstLine="0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F54AA6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Особенности деятельности учителей математики в  связи с вступлением в силу Федерального закона «Об образовании в Российской Федерации  от 1 апреля 2013 г. № ИР-170/17 и проекта Концепции по развитию математического образования (письмо </w:t>
            </w:r>
            <w:proofErr w:type="spellStart"/>
            <w:r w:rsidRPr="00F54AA6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Минобрнауки</w:t>
            </w:r>
            <w:proofErr w:type="spellEnd"/>
            <w:r w:rsidRPr="00F54AA6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России от 17 июня 2013 г. № 08-733) </w:t>
            </w:r>
          </w:p>
          <w:p w:rsidR="007C0EF0" w:rsidRPr="00F54AA6" w:rsidRDefault="007C0EF0" w:rsidP="008B1A5B">
            <w:pPr>
              <w:numPr>
                <w:ilvl w:val="0"/>
                <w:numId w:val="10"/>
              </w:numPr>
              <w:tabs>
                <w:tab w:val="clear" w:pos="786"/>
                <w:tab w:val="num" w:pos="0"/>
              </w:tabs>
              <w:spacing w:after="0" w:line="240" w:lineRule="auto"/>
              <w:ind w:left="0" w:firstLine="106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 xml:space="preserve">Анализ федерального перечня учебников и учебных пособий, рекомендованных МО. Характеристика учебно-методических комплексов (УМК) «нового поколения» по математике в условиях внедрения ФГОС ООО.  </w:t>
            </w:r>
          </w:p>
          <w:p w:rsidR="007C0EF0" w:rsidRPr="00F54AA6" w:rsidRDefault="007C0EF0" w:rsidP="008B1A5B">
            <w:pPr>
              <w:numPr>
                <w:ilvl w:val="0"/>
                <w:numId w:val="10"/>
              </w:numPr>
              <w:tabs>
                <w:tab w:val="clear" w:pos="786"/>
                <w:tab w:val="num" w:pos="0"/>
              </w:tabs>
              <w:spacing w:after="0" w:line="240" w:lineRule="auto"/>
              <w:ind w:left="0" w:hanging="36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 xml:space="preserve"> Развитие региональной системы оценки качества образования.</w:t>
            </w:r>
          </w:p>
          <w:p w:rsidR="007C0EF0" w:rsidRPr="00F54AA6" w:rsidRDefault="007C0EF0" w:rsidP="007C0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>Круглый стол. Коллективное осмысление  результатов школьников на уровне региона, муниципалитета, района по математике:</w:t>
            </w:r>
          </w:p>
          <w:p w:rsidR="007C0EF0" w:rsidRPr="00F54AA6" w:rsidRDefault="007C0EF0" w:rsidP="007C0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 xml:space="preserve">     -   работа с аналитическими материалами ЕГЭ, ГИА</w:t>
            </w:r>
          </w:p>
          <w:p w:rsidR="007C0EF0" w:rsidRPr="00F54AA6" w:rsidRDefault="007C0EF0" w:rsidP="007C0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 xml:space="preserve">           - работа по реализации мероприятий проекта «Формирование   </w:t>
            </w:r>
          </w:p>
          <w:p w:rsidR="007C0EF0" w:rsidRPr="00F54AA6" w:rsidRDefault="007C0EF0" w:rsidP="007C0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 xml:space="preserve">             муниципальной системы мониторинга освоения </w:t>
            </w:r>
            <w:r w:rsidRPr="00F54AA6">
              <w:rPr>
                <w:rFonts w:ascii="Times New Roman" w:hAnsi="Times New Roman" w:cs="Times New Roman"/>
              </w:rPr>
              <w:lastRenderedPageBreak/>
              <w:t xml:space="preserve">выпускниками   </w:t>
            </w:r>
          </w:p>
          <w:p w:rsidR="007C0EF0" w:rsidRPr="00F54AA6" w:rsidRDefault="007C0EF0" w:rsidP="007C0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 xml:space="preserve">            третьей ступени общеобразовательных программ», участие и  </w:t>
            </w:r>
          </w:p>
          <w:p w:rsidR="007C0EF0" w:rsidRPr="00F54AA6" w:rsidRDefault="007C0EF0" w:rsidP="007C0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 xml:space="preserve">            результаты олимпиад, конкурсов по математике</w:t>
            </w:r>
            <w:proofErr w:type="gramStart"/>
            <w:r w:rsidRPr="00F54AA6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7C0EF0" w:rsidRPr="00F54AA6" w:rsidRDefault="007C0EF0" w:rsidP="000E302B">
            <w:pPr>
              <w:numPr>
                <w:ilvl w:val="0"/>
                <w:numId w:val="10"/>
              </w:numPr>
              <w:tabs>
                <w:tab w:val="clear" w:pos="786"/>
                <w:tab w:val="num" w:pos="248"/>
                <w:tab w:val="left" w:pos="993"/>
              </w:tabs>
              <w:spacing w:after="0" w:line="240" w:lineRule="auto"/>
              <w:ind w:left="-36" w:firstLine="36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>Педагогический профессионализм – стратегическая перспектива развития и совершенствования современного учителя в рамках реализации национальной образовательной инициативы «Наша новая школа».</w:t>
            </w:r>
          </w:p>
          <w:p w:rsidR="007C0EF0" w:rsidRPr="00F54AA6" w:rsidRDefault="007C0EF0" w:rsidP="008B1A5B">
            <w:pPr>
              <w:pStyle w:val="3"/>
              <w:numPr>
                <w:ilvl w:val="0"/>
                <w:numId w:val="10"/>
              </w:numPr>
              <w:tabs>
                <w:tab w:val="clear" w:pos="786"/>
                <w:tab w:val="num" w:pos="-36"/>
              </w:tabs>
              <w:spacing w:after="0" w:line="240" w:lineRule="auto"/>
              <w:ind w:left="-36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F54AA6">
              <w:rPr>
                <w:rFonts w:ascii="Times New Roman" w:eastAsia="Calibri" w:hAnsi="Times New Roman" w:cs="Times New Roman"/>
                <w:lang w:eastAsia="en-US"/>
              </w:rPr>
              <w:t xml:space="preserve">Обсуждение целей, задач и плана работы МО на 2013-2014 учебный год. </w:t>
            </w:r>
          </w:p>
          <w:p w:rsidR="008445EE" w:rsidRPr="00F54AA6" w:rsidRDefault="007B70F6" w:rsidP="005E2E8E">
            <w:pPr>
              <w:pStyle w:val="2"/>
              <w:numPr>
                <w:ilvl w:val="0"/>
                <w:numId w:val="10"/>
              </w:numPr>
              <w:tabs>
                <w:tab w:val="clear" w:pos="786"/>
                <w:tab w:val="num" w:pos="0"/>
              </w:tabs>
              <w:spacing w:after="0" w:line="240" w:lineRule="auto"/>
              <w:ind w:left="-29" w:firstLine="2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54AA6">
              <w:rPr>
                <w:rFonts w:ascii="Times New Roman" w:eastAsia="Calibri" w:hAnsi="Times New Roman" w:cs="Times New Roman"/>
                <w:lang w:eastAsia="en-US"/>
              </w:rPr>
              <w:t>Формирование творческих микр</w:t>
            </w:r>
            <w:r w:rsidRPr="00F54AA6">
              <w:rPr>
                <w:rFonts w:ascii="Times New Roman" w:eastAsia="Calibri" w:hAnsi="Times New Roman" w:cs="Times New Roman"/>
                <w:bCs/>
                <w:lang w:eastAsia="en-US"/>
              </w:rPr>
              <w:t>о-групп.</w:t>
            </w:r>
          </w:p>
        </w:tc>
        <w:tc>
          <w:tcPr>
            <w:tcW w:w="2126" w:type="dxa"/>
          </w:tcPr>
          <w:p w:rsidR="008445EE" w:rsidRPr="00D6771D" w:rsidRDefault="008445EE" w:rsidP="005E2E8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77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густовское</w:t>
            </w:r>
            <w:proofErr w:type="gramEnd"/>
            <w:r w:rsidRPr="00D6771D">
              <w:rPr>
                <w:rFonts w:ascii="Times New Roman" w:hAnsi="Times New Roman" w:cs="Times New Roman"/>
                <w:sz w:val="18"/>
                <w:szCs w:val="18"/>
              </w:rPr>
              <w:t xml:space="preserve"> совещании (</w:t>
            </w:r>
            <w:proofErr w:type="spellStart"/>
            <w:r w:rsidRPr="00D6771D">
              <w:rPr>
                <w:rFonts w:ascii="Times New Roman" w:hAnsi="Times New Roman" w:cs="Times New Roman"/>
                <w:sz w:val="18"/>
                <w:szCs w:val="18"/>
              </w:rPr>
              <w:t>Сакмарская</w:t>
            </w:r>
            <w:proofErr w:type="spellEnd"/>
            <w:r w:rsidRPr="00D6771D">
              <w:rPr>
                <w:rFonts w:ascii="Times New Roman" w:hAnsi="Times New Roman" w:cs="Times New Roman"/>
                <w:sz w:val="18"/>
                <w:szCs w:val="18"/>
              </w:rPr>
              <w:t xml:space="preserve"> СОШ)</w:t>
            </w:r>
          </w:p>
        </w:tc>
        <w:tc>
          <w:tcPr>
            <w:tcW w:w="3544" w:type="dxa"/>
          </w:tcPr>
          <w:p w:rsidR="008445EE" w:rsidRPr="005E2E8E" w:rsidRDefault="008445EE" w:rsidP="005E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36" w:rsidRPr="005E2E8E" w:rsidRDefault="00563C36" w:rsidP="005E2E8E">
            <w:pPr>
              <w:pStyle w:val="11"/>
              <w:spacing w:after="0" w:line="240" w:lineRule="auto"/>
              <w:ind w:left="108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E2E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7C0EF0" w:rsidRDefault="007C0EF0" w:rsidP="00F54AA6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E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  <w:p w:rsidR="007C0EF0" w:rsidRP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шенкова Г.В. МБОУ «Белоусовская СОШ»</w:t>
            </w:r>
          </w:p>
          <w:p w:rsidR="00F74F06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</w:t>
            </w:r>
          </w:p>
          <w:p w:rsidR="007C0EF0" w:rsidRP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Сенник Т.А. МБОУ «</w:t>
            </w:r>
            <w:proofErr w:type="spellStart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снокоммунарская</w:t>
            </w:r>
            <w:proofErr w:type="spellEnd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Ш»</w:t>
            </w:r>
          </w:p>
          <w:p w:rsid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птик</w:t>
            </w:r>
            <w:proofErr w:type="spellEnd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В. МБОУ «Егорьевская   СОШ»</w:t>
            </w:r>
          </w:p>
          <w:p w:rsid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C0EF0" w:rsidRPr="007C0EF0" w:rsidRDefault="007C0EF0" w:rsidP="00F54AA6">
            <w:pPr>
              <w:pStyle w:val="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74F06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ллипова</w:t>
            </w:r>
            <w:proofErr w:type="spellEnd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Н. МБОУ «Никольская     СОШ» </w:t>
            </w:r>
          </w:p>
          <w:p w:rsidR="007C0EF0" w:rsidRP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ултукова</w:t>
            </w:r>
            <w:proofErr w:type="spellEnd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.А. МБОУ «Егорьевская   СОШ»</w:t>
            </w:r>
          </w:p>
          <w:p w:rsidR="007C0EF0" w:rsidRDefault="007C0EF0" w:rsidP="007C0EF0">
            <w:pPr>
              <w:pStyle w:val="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</w:t>
            </w:r>
          </w:p>
          <w:p w:rsidR="007C0EF0" w:rsidRDefault="007C0EF0" w:rsidP="007C0EF0">
            <w:pPr>
              <w:pStyle w:val="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C0EF0" w:rsidRDefault="007C0EF0" w:rsidP="007C0EF0">
            <w:pPr>
              <w:pStyle w:val="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C0EF0" w:rsidRPr="007C0EF0" w:rsidRDefault="007C0EF0" w:rsidP="007C0EF0">
            <w:pPr>
              <w:pStyle w:val="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C0EF0" w:rsidRP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щенко</w:t>
            </w:r>
            <w:proofErr w:type="spellEnd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В. МБОУ «</w:t>
            </w:r>
            <w:proofErr w:type="spellStart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кмарская</w:t>
            </w:r>
            <w:proofErr w:type="spellEnd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Ш», </w:t>
            </w:r>
          </w:p>
          <w:p w:rsidR="007C0EF0" w:rsidRP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шенкова Г.В. МБОУ «Белоусовская СОШ»,</w:t>
            </w:r>
          </w:p>
          <w:p w:rsidR="007C0EF0" w:rsidRP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ахорина</w:t>
            </w:r>
            <w:proofErr w:type="spellEnd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.А. МБОУ «Светлинская С                    </w:t>
            </w:r>
          </w:p>
          <w:p w:rsidR="007C0EF0" w:rsidRP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C0EF0" w:rsidRP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74F06" w:rsidRDefault="00F74F06" w:rsidP="00F54AA6">
            <w:pPr>
              <w:pStyle w:val="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74F06" w:rsidRDefault="00F74F06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C0EF0" w:rsidRPr="007C0EF0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ельченко</w:t>
            </w:r>
            <w:proofErr w:type="spellEnd"/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А. МБОУ «Центральная СОШ»  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9521"/>
            </w:tblGrid>
            <w:tr w:rsidR="007C0EF0" w:rsidRPr="007C0EF0" w:rsidTr="003457EC">
              <w:tc>
                <w:tcPr>
                  <w:tcW w:w="9521" w:type="dxa"/>
                </w:tcPr>
                <w:p w:rsidR="007C0EF0" w:rsidRPr="007C0EF0" w:rsidRDefault="007C0EF0" w:rsidP="007C0EF0">
                  <w:pPr>
                    <w:pStyle w:val="3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7C0EF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Хусаинова Т.М</w:t>
                  </w:r>
                </w:p>
                <w:p w:rsidR="007C0EF0" w:rsidRPr="007C0EF0" w:rsidRDefault="007C0EF0" w:rsidP="007C0EF0">
                  <w:pPr>
                    <w:pStyle w:val="3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7C0EF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МБОУ «Верхнечебеньковская    СОШ»</w:t>
                  </w:r>
                </w:p>
              </w:tc>
            </w:tr>
          </w:tbl>
          <w:p w:rsidR="008445EE" w:rsidRPr="005E2E8E" w:rsidRDefault="007C0EF0" w:rsidP="007C0EF0">
            <w:pPr>
              <w:pStyle w:val="3"/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7C0E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Ш</w:t>
            </w:r>
          </w:p>
        </w:tc>
      </w:tr>
      <w:tr w:rsidR="008445EE" w:rsidRPr="005E2E8E" w:rsidTr="00F74F06">
        <w:tc>
          <w:tcPr>
            <w:tcW w:w="1170" w:type="dxa"/>
          </w:tcPr>
          <w:p w:rsidR="008445EE" w:rsidRPr="005E2E8E" w:rsidRDefault="008445EE" w:rsidP="005E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5601" w:type="dxa"/>
          </w:tcPr>
          <w:p w:rsidR="004A76F4" w:rsidRPr="00F54AA6" w:rsidRDefault="004A76F4" w:rsidP="00D423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54AA6">
              <w:rPr>
                <w:rFonts w:ascii="Times New Roman" w:hAnsi="Times New Roman" w:cs="Times New Roman"/>
                <w:b/>
                <w:i/>
              </w:rPr>
              <w:t xml:space="preserve">Совершенствование  </w:t>
            </w:r>
            <w:proofErr w:type="spellStart"/>
            <w:r w:rsidRPr="00F54AA6">
              <w:rPr>
                <w:rFonts w:ascii="Times New Roman" w:hAnsi="Times New Roman" w:cs="Times New Roman"/>
                <w:b/>
                <w:i/>
              </w:rPr>
              <w:t>межпредметных</w:t>
            </w:r>
            <w:proofErr w:type="spellEnd"/>
            <w:r w:rsidRPr="00F54AA6">
              <w:rPr>
                <w:rFonts w:ascii="Times New Roman" w:hAnsi="Times New Roman" w:cs="Times New Roman"/>
                <w:b/>
                <w:i/>
              </w:rPr>
              <w:t xml:space="preserve"> связей математика-физика как одно из условий повышения качества образования учащихся </w:t>
            </w:r>
          </w:p>
          <w:p w:rsidR="00F74F06" w:rsidRPr="00F54AA6" w:rsidRDefault="00F74F06" w:rsidP="00D423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457EC" w:rsidRPr="00F54AA6" w:rsidRDefault="003457EC" w:rsidP="003457E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 xml:space="preserve">Проблемная лекция «Перспективы </w:t>
            </w:r>
            <w:proofErr w:type="gramStart"/>
            <w:r w:rsidRPr="00F54AA6">
              <w:rPr>
                <w:rFonts w:ascii="Times New Roman" w:hAnsi="Times New Roman" w:cs="Times New Roman"/>
              </w:rPr>
              <w:t>математического</w:t>
            </w:r>
            <w:proofErr w:type="gramEnd"/>
            <w:r w:rsidRPr="00F54AA6">
              <w:rPr>
                <w:rFonts w:ascii="Times New Roman" w:hAnsi="Times New Roman" w:cs="Times New Roman"/>
              </w:rPr>
              <w:t xml:space="preserve">  и физического образования».   </w:t>
            </w:r>
          </w:p>
          <w:p w:rsidR="003457EC" w:rsidRPr="00F54AA6" w:rsidRDefault="003457EC" w:rsidP="00345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 xml:space="preserve">            (Материалы последних методических писем и рекомендаций)</w:t>
            </w:r>
          </w:p>
          <w:p w:rsidR="009E21FD" w:rsidRPr="00F54AA6" w:rsidRDefault="003457EC" w:rsidP="00345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 xml:space="preserve">            </w:t>
            </w:r>
          </w:p>
          <w:p w:rsidR="009E21FD" w:rsidRPr="00F54AA6" w:rsidRDefault="00EA1F90" w:rsidP="00EA1F90">
            <w:pPr>
              <w:numPr>
                <w:ilvl w:val="0"/>
                <w:numId w:val="19"/>
              </w:numPr>
              <w:spacing w:line="240" w:lineRule="auto"/>
              <w:ind w:left="-36" w:firstLine="36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 xml:space="preserve">Мастер-класс «Реализация </w:t>
            </w:r>
            <w:proofErr w:type="spellStart"/>
            <w:r w:rsidRPr="00F54AA6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F54AA6">
              <w:rPr>
                <w:rFonts w:ascii="Times New Roman" w:hAnsi="Times New Roman" w:cs="Times New Roman"/>
              </w:rPr>
              <w:t xml:space="preserve"> связей физика-математика при изучении темы «Переменный электрический ток и тригонометрические функции»</w:t>
            </w:r>
            <w:r w:rsidR="009E21FD" w:rsidRPr="00F54AA6">
              <w:rPr>
                <w:rFonts w:ascii="Times New Roman" w:hAnsi="Times New Roman" w:cs="Times New Roman"/>
              </w:rPr>
              <w:t xml:space="preserve">. </w:t>
            </w:r>
          </w:p>
          <w:p w:rsidR="009E21FD" w:rsidRPr="00F54AA6" w:rsidRDefault="00EA1F90" w:rsidP="00EA1F90">
            <w:pPr>
              <w:numPr>
                <w:ilvl w:val="0"/>
                <w:numId w:val="19"/>
              </w:numPr>
              <w:spacing w:line="240" w:lineRule="auto"/>
              <w:ind w:left="-36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54AA6">
              <w:rPr>
                <w:rFonts w:ascii="Times New Roman" w:hAnsi="Times New Roman" w:cs="Times New Roman"/>
                <w:bCs/>
              </w:rPr>
              <w:t>Решение задач с физическим содержанием при подготовке учащихся к ЕГЭ</w:t>
            </w:r>
            <w:proofErr w:type="gramStart"/>
            <w:r w:rsidRPr="00F54AA6">
              <w:rPr>
                <w:rFonts w:ascii="Times New Roman" w:hAnsi="Times New Roman" w:cs="Times New Roman"/>
                <w:bCs/>
              </w:rPr>
              <w:t xml:space="preserve"> </w:t>
            </w:r>
            <w:r w:rsidR="009E21FD" w:rsidRPr="00F54AA6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proofErr w:type="gramEnd"/>
          </w:p>
          <w:p w:rsidR="00EA1F90" w:rsidRPr="00F54AA6" w:rsidRDefault="00EA1F90" w:rsidP="00EA1F90">
            <w:pPr>
              <w:numPr>
                <w:ilvl w:val="0"/>
                <w:numId w:val="19"/>
              </w:numPr>
              <w:spacing w:line="240" w:lineRule="auto"/>
              <w:ind w:left="0" w:hanging="36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>Развитие вычислительных навыков учащихся на уроках физики и математики.</w:t>
            </w:r>
            <w:r w:rsidR="009E21FD" w:rsidRPr="00F54AA6">
              <w:rPr>
                <w:rFonts w:ascii="Times New Roman" w:hAnsi="Times New Roman" w:cs="Times New Roman"/>
              </w:rPr>
              <w:t xml:space="preserve"> </w:t>
            </w:r>
          </w:p>
          <w:p w:rsidR="00D6771D" w:rsidRPr="00F54AA6" w:rsidRDefault="00E71CD9" w:rsidP="00D6771D">
            <w:pPr>
              <w:numPr>
                <w:ilvl w:val="0"/>
                <w:numId w:val="19"/>
              </w:numPr>
              <w:spacing w:after="0" w:line="240" w:lineRule="auto"/>
              <w:ind w:left="0" w:hanging="36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>Роль прикладных задач  в повышении мотивации при обучении математике.</w:t>
            </w:r>
          </w:p>
          <w:p w:rsidR="00D6771D" w:rsidRPr="00F54AA6" w:rsidRDefault="00D6771D" w:rsidP="00D677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0D7C" w:rsidRPr="00F54AA6" w:rsidRDefault="00D6771D" w:rsidP="00E71CD9">
            <w:pPr>
              <w:numPr>
                <w:ilvl w:val="0"/>
                <w:numId w:val="19"/>
              </w:numPr>
              <w:spacing w:after="0" w:line="240" w:lineRule="auto"/>
              <w:ind w:left="0" w:hanging="36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>Проектно-исследовательская деятельность  в 5-6 классах как пропедевтика физических знаний при обучении математики</w:t>
            </w:r>
            <w:r w:rsidRPr="00F54AA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6" w:type="dxa"/>
          </w:tcPr>
          <w:p w:rsidR="008445EE" w:rsidRPr="005E2E8E" w:rsidRDefault="008445EE" w:rsidP="005E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6333" w:rsidRDefault="00C66333" w:rsidP="005E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333" w:rsidRDefault="00C66333" w:rsidP="005E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FC" w:rsidRDefault="004C16FC" w:rsidP="009E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90" w:rsidRDefault="00EA1F90" w:rsidP="005E2E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F06" w:rsidRDefault="00F74F06" w:rsidP="00D67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7EC" w:rsidRPr="003457EC" w:rsidRDefault="003457EC" w:rsidP="00D67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57EC">
              <w:rPr>
                <w:rFonts w:ascii="Times New Roman" w:hAnsi="Times New Roman" w:cs="Times New Roman"/>
                <w:i/>
                <w:sz w:val="20"/>
                <w:szCs w:val="20"/>
              </w:rPr>
              <w:t>Машенкова Г.В.  руководитель РМО учителей математики, учитель математики</w:t>
            </w:r>
          </w:p>
          <w:p w:rsidR="003457EC" w:rsidRPr="003457EC" w:rsidRDefault="003457EC" w:rsidP="00D677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57EC">
              <w:rPr>
                <w:rFonts w:ascii="Times New Roman" w:hAnsi="Times New Roman" w:cs="Times New Roman"/>
                <w:i/>
                <w:sz w:val="20"/>
                <w:szCs w:val="20"/>
              </w:rPr>
              <w:t>МБОУ «Белоусовская СОШ»</w:t>
            </w:r>
          </w:p>
          <w:p w:rsidR="00EA1F90" w:rsidRPr="003457EC" w:rsidRDefault="00EA1F90" w:rsidP="005E2E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74F06" w:rsidRDefault="00F74F06" w:rsidP="00EA1F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E2E8E" w:rsidRPr="003457EC" w:rsidRDefault="00EA1F90" w:rsidP="00EA1F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5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ласова Л.В. учитель физики МБОУ «</w:t>
            </w:r>
            <w:proofErr w:type="spellStart"/>
            <w:r w:rsidRPr="00345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хиповская</w:t>
            </w:r>
            <w:proofErr w:type="spellEnd"/>
            <w:r w:rsidRPr="003457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Ш»</w:t>
            </w:r>
          </w:p>
          <w:p w:rsidR="00D6771D" w:rsidRDefault="00D6771D" w:rsidP="005E2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71D" w:rsidRDefault="00D6771D" w:rsidP="005E2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71D" w:rsidRDefault="00D6771D" w:rsidP="005E2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EE" w:rsidRPr="003457EC" w:rsidRDefault="00EA1F90" w:rsidP="005E2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7EC">
              <w:rPr>
                <w:rFonts w:ascii="Times New Roman" w:hAnsi="Times New Roman" w:cs="Times New Roman"/>
                <w:sz w:val="20"/>
                <w:szCs w:val="20"/>
              </w:rPr>
              <w:t>Мельниченко Н.н. МБОУ «Дмитриевская СОШ»</w:t>
            </w:r>
          </w:p>
          <w:p w:rsidR="00D6771D" w:rsidRDefault="00D6771D" w:rsidP="00EA1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227" w:rsidRDefault="00302227" w:rsidP="00EA1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FC" w:rsidRPr="003457EC" w:rsidRDefault="00EA1F90" w:rsidP="00EA1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7EC">
              <w:rPr>
                <w:rFonts w:ascii="Times New Roman" w:hAnsi="Times New Roman" w:cs="Times New Roman"/>
                <w:sz w:val="20"/>
                <w:szCs w:val="20"/>
              </w:rPr>
              <w:t>Машенков</w:t>
            </w:r>
            <w:proofErr w:type="spellEnd"/>
            <w:r w:rsidRPr="003457EC">
              <w:rPr>
                <w:rFonts w:ascii="Times New Roman" w:hAnsi="Times New Roman" w:cs="Times New Roman"/>
                <w:sz w:val="20"/>
                <w:szCs w:val="20"/>
              </w:rPr>
              <w:t xml:space="preserve"> П.В. МБОУ «Белоусовская СОШ»</w:t>
            </w:r>
          </w:p>
          <w:p w:rsidR="00D6771D" w:rsidRDefault="00D6771D" w:rsidP="00EA1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71D" w:rsidRDefault="00E71CD9" w:rsidP="00D6771D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7EC">
              <w:rPr>
                <w:rFonts w:ascii="Times New Roman" w:hAnsi="Times New Roman" w:cs="Times New Roman"/>
                <w:sz w:val="20"/>
                <w:szCs w:val="20"/>
              </w:rPr>
              <w:t>БежденежныхЛ.В</w:t>
            </w:r>
            <w:proofErr w:type="spellEnd"/>
            <w:r w:rsidRPr="003457EC">
              <w:rPr>
                <w:rFonts w:ascii="Times New Roman" w:hAnsi="Times New Roman" w:cs="Times New Roman"/>
                <w:sz w:val="20"/>
                <w:szCs w:val="20"/>
              </w:rPr>
              <w:t>. МБОУ «</w:t>
            </w:r>
            <w:proofErr w:type="spellStart"/>
            <w:r w:rsidRPr="003457EC">
              <w:rPr>
                <w:rFonts w:ascii="Times New Roman" w:hAnsi="Times New Roman" w:cs="Times New Roman"/>
                <w:sz w:val="20"/>
                <w:szCs w:val="20"/>
              </w:rPr>
              <w:t>Краснокоммунарская</w:t>
            </w:r>
            <w:proofErr w:type="spellEnd"/>
            <w:r w:rsidRPr="003457E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E71CD9" w:rsidRPr="00F54AA6" w:rsidRDefault="00D6771D" w:rsidP="00F54AA6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 w:rsidRPr="00992D1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Коптик</w:t>
            </w:r>
            <w:proofErr w:type="spellEnd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 xml:space="preserve"> М.В. учитель математики МБОУ «</w:t>
            </w:r>
            <w:proofErr w:type="gramStart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Егорьевская</w:t>
            </w:r>
            <w:proofErr w:type="gramEnd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8445EE" w:rsidRPr="005E2E8E" w:rsidTr="00F74F06">
        <w:tc>
          <w:tcPr>
            <w:tcW w:w="1170" w:type="dxa"/>
          </w:tcPr>
          <w:p w:rsidR="008445EE" w:rsidRPr="00D6771D" w:rsidRDefault="008445EE" w:rsidP="005E2E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771D">
              <w:rPr>
                <w:rFonts w:ascii="Times New Roman" w:hAnsi="Times New Roman" w:cs="Times New Roman"/>
              </w:rPr>
              <w:lastRenderedPageBreak/>
              <w:t>Январь-февраль</w:t>
            </w:r>
          </w:p>
        </w:tc>
        <w:tc>
          <w:tcPr>
            <w:tcW w:w="5601" w:type="dxa"/>
          </w:tcPr>
          <w:p w:rsidR="002C0B11" w:rsidRPr="00F54AA6" w:rsidRDefault="002C0B11" w:rsidP="002C0B11">
            <w:pPr>
              <w:pStyle w:val="a8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F54AA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Пути повышения эффективности работы учителя по подготовке выпускников школы к госу</w:t>
            </w:r>
            <w:r w:rsidR="00D6771D" w:rsidRPr="00F54AA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дарственной итоговой аттестации</w:t>
            </w:r>
          </w:p>
          <w:p w:rsidR="00D6771D" w:rsidRPr="00F54AA6" w:rsidRDefault="00D6771D" w:rsidP="002C0B11">
            <w:pPr>
              <w:pStyle w:val="a8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</w:p>
          <w:p w:rsidR="00D6771D" w:rsidRPr="00F54AA6" w:rsidRDefault="00D6771D" w:rsidP="009F1CF8">
            <w:pPr>
              <w:numPr>
                <w:ilvl w:val="0"/>
                <w:numId w:val="21"/>
              </w:numPr>
              <w:tabs>
                <w:tab w:val="clear" w:pos="720"/>
                <w:tab w:val="num" w:pos="-36"/>
              </w:tabs>
              <w:spacing w:after="0" w:line="240" w:lineRule="auto"/>
              <w:ind w:left="0" w:hanging="36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 xml:space="preserve">Подготовка к государственной аттестации выпускников: ( Материалы последних методических писем и рекомендаций) </w:t>
            </w:r>
          </w:p>
          <w:p w:rsidR="00D6771D" w:rsidRPr="00F54AA6" w:rsidRDefault="00D6771D" w:rsidP="00D677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0B11" w:rsidRPr="00F54AA6" w:rsidRDefault="002C0B11" w:rsidP="009F1CF8">
            <w:pPr>
              <w:numPr>
                <w:ilvl w:val="0"/>
                <w:numId w:val="21"/>
              </w:numPr>
              <w:tabs>
                <w:tab w:val="clear" w:pos="720"/>
                <w:tab w:val="num" w:pos="-36"/>
              </w:tabs>
              <w:spacing w:after="0" w:line="240" w:lineRule="auto"/>
              <w:ind w:left="0" w:hanging="36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>Мониторинг подготовки к экзаменам</w:t>
            </w:r>
          </w:p>
          <w:p w:rsidR="002C0B11" w:rsidRPr="00F54AA6" w:rsidRDefault="00D6771D" w:rsidP="00D67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>(</w:t>
            </w:r>
            <w:r w:rsidR="002C0B11" w:rsidRPr="00F54AA6">
              <w:rPr>
                <w:rFonts w:ascii="Times New Roman" w:hAnsi="Times New Roman" w:cs="Times New Roman"/>
              </w:rPr>
              <w:t>Итоги и анализ диагностическ</w:t>
            </w:r>
            <w:r w:rsidRPr="00F54AA6">
              <w:rPr>
                <w:rFonts w:ascii="Times New Roman" w:hAnsi="Times New Roman" w:cs="Times New Roman"/>
              </w:rPr>
              <w:t>их</w:t>
            </w:r>
            <w:r w:rsidR="002C0B11" w:rsidRPr="00F54AA6">
              <w:rPr>
                <w:rFonts w:ascii="Times New Roman" w:hAnsi="Times New Roman" w:cs="Times New Roman"/>
              </w:rPr>
              <w:t xml:space="preserve"> работ</w:t>
            </w:r>
            <w:r w:rsidRPr="00F54AA6">
              <w:rPr>
                <w:rFonts w:ascii="Times New Roman" w:hAnsi="Times New Roman" w:cs="Times New Roman"/>
              </w:rPr>
              <w:t xml:space="preserve"> </w:t>
            </w:r>
            <w:r w:rsidR="002C0B11" w:rsidRPr="00F54AA6">
              <w:rPr>
                <w:rFonts w:ascii="Times New Roman" w:hAnsi="Times New Roman" w:cs="Times New Roman"/>
              </w:rPr>
              <w:t xml:space="preserve"> в </w:t>
            </w:r>
            <w:r w:rsidRPr="00F54AA6">
              <w:rPr>
                <w:rFonts w:ascii="Times New Roman" w:hAnsi="Times New Roman" w:cs="Times New Roman"/>
              </w:rPr>
              <w:t>сентябре</w:t>
            </w:r>
            <w:r w:rsidR="002C0B11" w:rsidRPr="00F54A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1CD9" w:rsidRPr="00F54AA6">
              <w:rPr>
                <w:rFonts w:ascii="Times New Roman" w:hAnsi="Times New Roman" w:cs="Times New Roman"/>
              </w:rPr>
              <w:t>–д</w:t>
            </w:r>
            <w:proofErr w:type="gramEnd"/>
            <w:r w:rsidR="00E71CD9" w:rsidRPr="00F54AA6">
              <w:rPr>
                <w:rFonts w:ascii="Times New Roman" w:hAnsi="Times New Roman" w:cs="Times New Roman"/>
              </w:rPr>
              <w:t xml:space="preserve">екабре </w:t>
            </w:r>
            <w:r w:rsidR="002C0B11" w:rsidRPr="00F54AA6">
              <w:rPr>
                <w:rFonts w:ascii="Times New Roman" w:hAnsi="Times New Roman" w:cs="Times New Roman"/>
              </w:rPr>
              <w:t>2013 г.</w:t>
            </w:r>
            <w:r w:rsidRPr="00F54AA6">
              <w:rPr>
                <w:rFonts w:ascii="Times New Roman" w:hAnsi="Times New Roman" w:cs="Times New Roman"/>
              </w:rPr>
              <w:t>)</w:t>
            </w:r>
          </w:p>
          <w:p w:rsidR="00D864E8" w:rsidRPr="00F54AA6" w:rsidRDefault="00D864E8" w:rsidP="00D677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1D" w:rsidRPr="00F54AA6" w:rsidRDefault="00400873" w:rsidP="00E71CD9">
            <w:pPr>
              <w:pStyle w:val="1"/>
              <w:numPr>
                <w:ilvl w:val="0"/>
                <w:numId w:val="21"/>
              </w:numPr>
              <w:tabs>
                <w:tab w:val="clear" w:pos="720"/>
                <w:tab w:val="num" w:pos="-177"/>
              </w:tabs>
              <w:ind w:left="-36" w:firstLine="0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F54AA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Семинар-практикум по теме: </w:t>
            </w:r>
            <w:proofErr w:type="gramStart"/>
            <w:r w:rsidRPr="00F54AA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«Система работы с учащимися, основанная на синтезе традиционных образовательных ресурсов и инновационных технологий (в рамках подготовки к ГИА</w:t>
            </w:r>
            <w:r w:rsidR="009F1CF8" w:rsidRPr="00F54AA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, ЕГЭ.</w:t>
            </w:r>
            <w:proofErr w:type="gramEnd"/>
          </w:p>
          <w:p w:rsidR="00D6771D" w:rsidRPr="00F54AA6" w:rsidRDefault="00D6771D" w:rsidP="00D6771D">
            <w:pPr>
              <w:pStyle w:val="1"/>
              <w:ind w:left="-36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:rsidR="00C36A77" w:rsidRPr="00F54AA6" w:rsidRDefault="009F1CF8" w:rsidP="00D6771D">
            <w:pPr>
              <w:pStyle w:val="1"/>
              <w:ind w:left="-36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F54AA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D6771D" w:rsidRPr="00F54AA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4</w:t>
            </w:r>
            <w:r w:rsidR="00E71CD9" w:rsidRPr="00F54AA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.</w:t>
            </w:r>
            <w:r w:rsidRPr="00F54AA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Составление рекомендаций по подготовке к ЕГЭ</w:t>
            </w:r>
            <w:r w:rsidR="00D6771D" w:rsidRPr="00F54AA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ГИА </w:t>
            </w:r>
            <w:r w:rsidRPr="00F54AA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по математике</w:t>
            </w:r>
            <w:r w:rsidR="00D6771D" w:rsidRPr="00F54AA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.</w:t>
            </w:r>
          </w:p>
          <w:p w:rsidR="00D6771D" w:rsidRPr="00F54AA6" w:rsidRDefault="00D6771D" w:rsidP="00D6771D">
            <w:pPr>
              <w:pStyle w:val="1"/>
              <w:ind w:left="-36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:rsidR="00D864E8" w:rsidRPr="00F54AA6" w:rsidRDefault="00D6771D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t>5.Результаты  муниципального этапа всероссийской олимпиады школьников по математике</w:t>
            </w:r>
            <w:r w:rsidR="00D864E8" w:rsidRPr="00F54AA6">
              <w:rPr>
                <w:rFonts w:ascii="Times New Roman" w:hAnsi="Times New Roman" w:cs="Times New Roman"/>
              </w:rPr>
              <w:t xml:space="preserve">. Анализ наиболее часто встречающиеся ошибки, допущенные участниками муниципального этапа олимпиады. Трудности, возникшие у учителей при подготовке к олимпиаде. </w:t>
            </w:r>
          </w:p>
          <w:p w:rsidR="00D6771D" w:rsidRPr="00F54AA6" w:rsidRDefault="00D6771D" w:rsidP="00D864E8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:rsidR="00DA0D7C" w:rsidRPr="00F54AA6" w:rsidRDefault="00D6771D" w:rsidP="005E2E8E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F54AA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6.</w:t>
            </w:r>
            <w:r w:rsidR="00DA0D7C" w:rsidRPr="00F54AA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Практикум по решению задач ЕГЭ и ГИА части С. </w:t>
            </w:r>
          </w:p>
          <w:p w:rsidR="00D6771D" w:rsidRPr="00F54AA6" w:rsidRDefault="00D6771D" w:rsidP="005E2E8E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:rsidR="00DA0D7C" w:rsidRPr="00F54AA6" w:rsidRDefault="00B857C9" w:rsidP="00CF232C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F54AA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Подготовка и проведение Международной игры-конкурса «Кенгуру»</w:t>
            </w:r>
          </w:p>
        </w:tc>
        <w:tc>
          <w:tcPr>
            <w:tcW w:w="2126" w:type="dxa"/>
          </w:tcPr>
          <w:p w:rsidR="008445EE" w:rsidRPr="005E2E8E" w:rsidRDefault="008445EE" w:rsidP="005E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544D" w:rsidRPr="00F54AA6" w:rsidRDefault="009E544D" w:rsidP="005E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D9" w:rsidRPr="00F54AA6" w:rsidRDefault="00E71CD9" w:rsidP="005E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Машенкова Г.В.  руководитель РМО учителей математики, учитель математики</w:t>
            </w: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МБОУ «Белоусовская СОШ»</w:t>
            </w:r>
          </w:p>
          <w:p w:rsidR="00F74F06" w:rsidRPr="00F54AA6" w:rsidRDefault="00F74F06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D9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A6">
              <w:rPr>
                <w:rFonts w:ascii="Times New Roman" w:hAnsi="Times New Roman" w:cs="Times New Roman"/>
                <w:sz w:val="20"/>
                <w:szCs w:val="20"/>
              </w:rPr>
              <w:t xml:space="preserve">Машенкова Г.В.  руководитель РМО </w:t>
            </w: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227" w:rsidRPr="00F54AA6" w:rsidRDefault="00302227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Мельникова В.Н. учитель математики МБОУ «</w:t>
            </w:r>
            <w:proofErr w:type="spellStart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Сакмарская</w:t>
            </w:r>
            <w:proofErr w:type="spellEnd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Захарова Ж.Н. учитель математики МБОУ «Каменская ОШ»</w:t>
            </w: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E8" w:rsidRPr="00F54AA6" w:rsidRDefault="00D864E8" w:rsidP="00D8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Зверева Л.П. учитель математики МБОУ «</w:t>
            </w:r>
            <w:proofErr w:type="spellStart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Краснокоммунарская</w:t>
            </w:r>
            <w:proofErr w:type="spellEnd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473C1D" w:rsidRPr="005E2E8E" w:rsidTr="00F74F06">
        <w:tc>
          <w:tcPr>
            <w:tcW w:w="1170" w:type="dxa"/>
          </w:tcPr>
          <w:p w:rsidR="00473C1D" w:rsidRPr="005E2E8E" w:rsidRDefault="00473C1D" w:rsidP="005E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E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01" w:type="dxa"/>
          </w:tcPr>
          <w:p w:rsidR="00400873" w:rsidRPr="00F54AA6" w:rsidRDefault="00400873" w:rsidP="000E302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54AA6">
              <w:rPr>
                <w:rFonts w:ascii="Times New Roman" w:hAnsi="Times New Roman" w:cs="Times New Roman"/>
                <w:b/>
                <w:i/>
                <w:lang w:eastAsia="ru-RU"/>
              </w:rPr>
              <w:t>Практика внедрения ФГОС второго поколения в работу учителя математики основной школы</w:t>
            </w:r>
          </w:p>
          <w:p w:rsidR="00522127" w:rsidRPr="00F54AA6" w:rsidRDefault="00C66333" w:rsidP="000E30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  <w:i/>
              </w:rPr>
              <w:t>1</w:t>
            </w:r>
            <w:r w:rsidRPr="00F54AA6">
              <w:rPr>
                <w:rFonts w:ascii="Times New Roman" w:hAnsi="Times New Roman" w:cs="Times New Roman"/>
              </w:rPr>
              <w:t xml:space="preserve">. </w:t>
            </w:r>
            <w:r w:rsidR="00D864E8" w:rsidRPr="00F54AA6">
              <w:rPr>
                <w:rFonts w:ascii="Times New Roman" w:hAnsi="Times New Roman" w:cs="Times New Roman"/>
              </w:rPr>
              <w:t xml:space="preserve">Организация современного урока математики в условиях введения ФГОС ООО </w:t>
            </w:r>
          </w:p>
          <w:p w:rsidR="00522127" w:rsidRPr="00F54AA6" w:rsidRDefault="00C66333" w:rsidP="00CF232C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F54AA6">
              <w:rPr>
                <w:rFonts w:ascii="Times New Roman" w:hAnsi="Times New Roman" w:cs="Times New Roman"/>
              </w:rPr>
              <w:t>2.</w:t>
            </w:r>
            <w:r w:rsidR="00F74F06" w:rsidRPr="00F54AA6">
              <w:rPr>
                <w:rFonts w:ascii="Times New Roman" w:hAnsi="Times New Roman" w:cs="Times New Roman"/>
              </w:rPr>
              <w:t>Технология развития познавательных УУД на уроках математики</w:t>
            </w:r>
            <w:proofErr w:type="gramEnd"/>
          </w:p>
          <w:p w:rsidR="00302227" w:rsidRPr="00F54AA6" w:rsidRDefault="00C66333" w:rsidP="00F74F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</w:rPr>
              <w:lastRenderedPageBreak/>
              <w:t>3.</w:t>
            </w:r>
            <w:r w:rsidR="00F74F06" w:rsidRPr="00F54A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74F06" w:rsidRPr="00F54AA6">
              <w:rPr>
                <w:rFonts w:ascii="Times New Roman" w:hAnsi="Times New Roman" w:cs="Times New Roman"/>
              </w:rPr>
              <w:t>Технология развития регулятивных УУД на уроках математики</w:t>
            </w:r>
            <w:proofErr w:type="gramEnd"/>
          </w:p>
          <w:p w:rsidR="00F74F06" w:rsidRPr="00F54AA6" w:rsidRDefault="00302227" w:rsidP="00F74F0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54AA6">
              <w:rPr>
                <w:rFonts w:ascii="Times New Roman" w:hAnsi="Times New Roman" w:cs="Times New Roman"/>
                <w:i/>
              </w:rPr>
              <w:t xml:space="preserve">4. </w:t>
            </w:r>
            <w:r w:rsidR="00F54AA6" w:rsidRPr="00F54AA6">
              <w:rPr>
                <w:rFonts w:ascii="Times New Roman" w:hAnsi="Times New Roman" w:cs="Times New Roman"/>
              </w:rPr>
              <w:t xml:space="preserve">Опыт работы </w:t>
            </w:r>
            <w:proofErr w:type="spellStart"/>
            <w:r w:rsidR="00F54AA6" w:rsidRPr="00F54AA6">
              <w:rPr>
                <w:rFonts w:ascii="Times New Roman" w:hAnsi="Times New Roman" w:cs="Times New Roman"/>
              </w:rPr>
              <w:t>учителя</w:t>
            </w:r>
            <w:proofErr w:type="gramStart"/>
            <w:r w:rsidR="00F54AA6" w:rsidRPr="00F54AA6">
              <w:rPr>
                <w:rFonts w:ascii="Times New Roman" w:hAnsi="Times New Roman" w:cs="Times New Roman"/>
              </w:rPr>
              <w:t>.</w:t>
            </w:r>
            <w:r w:rsidRPr="00F54AA6">
              <w:rPr>
                <w:rFonts w:ascii="Times New Roman" w:hAnsi="Times New Roman" w:cs="Times New Roman"/>
              </w:rPr>
              <w:t>М</w:t>
            </w:r>
            <w:proofErr w:type="gramEnd"/>
            <w:r w:rsidRPr="00F54AA6">
              <w:rPr>
                <w:rFonts w:ascii="Times New Roman" w:hAnsi="Times New Roman" w:cs="Times New Roman"/>
              </w:rPr>
              <w:t>астер-класс</w:t>
            </w:r>
            <w:proofErr w:type="spellEnd"/>
            <w:r w:rsidRPr="00F54AA6">
              <w:rPr>
                <w:rFonts w:ascii="Times New Roman" w:hAnsi="Times New Roman" w:cs="Times New Roman"/>
              </w:rPr>
              <w:t xml:space="preserve"> учителя</w:t>
            </w:r>
            <w:r w:rsidR="00F54AA6" w:rsidRPr="00F54AA6">
              <w:rPr>
                <w:rFonts w:ascii="Times New Roman" w:hAnsi="Times New Roman" w:cs="Times New Roman"/>
              </w:rPr>
              <w:t xml:space="preserve"> высшей категории </w:t>
            </w:r>
            <w:proofErr w:type="spellStart"/>
            <w:r w:rsidR="00F54AA6" w:rsidRPr="00F54AA6">
              <w:rPr>
                <w:rFonts w:ascii="Times New Roman" w:hAnsi="Times New Roman" w:cs="Times New Roman"/>
              </w:rPr>
              <w:t>Мощенко</w:t>
            </w:r>
            <w:proofErr w:type="spellEnd"/>
            <w:r w:rsidR="00F54AA6" w:rsidRPr="00F54AA6">
              <w:rPr>
                <w:rFonts w:ascii="Times New Roman" w:hAnsi="Times New Roman" w:cs="Times New Roman"/>
              </w:rPr>
              <w:t xml:space="preserve"> Л.В.  «Изучение темы «Умножение и деление десятичных дробей». 6 класс</w:t>
            </w:r>
          </w:p>
          <w:p w:rsidR="00302227" w:rsidRPr="00F54AA6" w:rsidRDefault="00302227" w:rsidP="00CF232C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kern w:val="0"/>
                <w:sz w:val="22"/>
                <w:szCs w:val="22"/>
                <w:lang w:eastAsia="en-US"/>
              </w:rPr>
            </w:pPr>
          </w:p>
          <w:p w:rsidR="00B857C9" w:rsidRPr="00F54AA6" w:rsidRDefault="00CF232C" w:rsidP="00CF232C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kern w:val="0"/>
                <w:sz w:val="22"/>
                <w:szCs w:val="22"/>
                <w:lang w:eastAsia="en-US"/>
              </w:rPr>
            </w:pPr>
            <w:r w:rsidRPr="00F54AA6">
              <w:rPr>
                <w:rFonts w:ascii="Times New Roman" w:eastAsia="Calibri" w:hAnsi="Times New Roman" w:cs="Times New Roman"/>
                <w:b w:val="0"/>
                <w:kern w:val="0"/>
                <w:sz w:val="22"/>
                <w:szCs w:val="22"/>
                <w:lang w:eastAsia="en-US"/>
              </w:rPr>
              <w:t xml:space="preserve">Практикум по решению задач ЕГЭ и ГИА части С. </w:t>
            </w:r>
          </w:p>
          <w:p w:rsidR="00F74F06" w:rsidRPr="00F54AA6" w:rsidRDefault="00F74F06" w:rsidP="00CF232C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kern w:val="0"/>
                <w:sz w:val="22"/>
                <w:szCs w:val="22"/>
                <w:lang w:eastAsia="en-US"/>
              </w:rPr>
            </w:pPr>
          </w:p>
          <w:p w:rsidR="00DA0D7C" w:rsidRPr="00F54AA6" w:rsidRDefault="00DA0D7C" w:rsidP="00CF232C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473C1D" w:rsidRPr="005E2E8E" w:rsidRDefault="00473C1D" w:rsidP="00F5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C1D" w:rsidRPr="00F54AA6" w:rsidRDefault="00473C1D" w:rsidP="005E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27" w:rsidRPr="00F54AA6" w:rsidRDefault="00522127" w:rsidP="005E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E8" w:rsidRPr="00F54AA6" w:rsidRDefault="00D864E8" w:rsidP="00D864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Мельниченко Н.Н. МБОУ «Дмитриевская СОШ»</w:t>
            </w:r>
          </w:p>
          <w:p w:rsidR="00F74F06" w:rsidRPr="00F54AA6" w:rsidRDefault="00F74F06" w:rsidP="005E2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Пастухова С.А. учитель математики МБОУ «</w:t>
            </w:r>
            <w:proofErr w:type="spellStart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Беловская</w:t>
            </w:r>
            <w:proofErr w:type="spellEnd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 xml:space="preserve">     СОШ»</w:t>
            </w:r>
          </w:p>
          <w:p w:rsidR="00BC601A" w:rsidRPr="00F54AA6" w:rsidRDefault="00F74F06" w:rsidP="005E2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рова Ю.П. учитель м</w:t>
            </w:r>
            <w:r w:rsidR="00302227" w:rsidRPr="00F54AA6">
              <w:rPr>
                <w:rFonts w:ascii="Times New Roman" w:hAnsi="Times New Roman" w:cs="Times New Roman"/>
                <w:sz w:val="20"/>
                <w:szCs w:val="20"/>
              </w:rPr>
              <w:t>атематики МБОУ «</w:t>
            </w:r>
            <w:proofErr w:type="spellStart"/>
            <w:r w:rsidR="00302227" w:rsidRPr="00F54AA6">
              <w:rPr>
                <w:rFonts w:ascii="Times New Roman" w:hAnsi="Times New Roman" w:cs="Times New Roman"/>
                <w:sz w:val="20"/>
                <w:szCs w:val="20"/>
              </w:rPr>
              <w:t>Архиповская</w:t>
            </w:r>
            <w:proofErr w:type="spellEnd"/>
            <w:r w:rsidR="00302227" w:rsidRPr="00F54AA6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F54AA6" w:rsidRPr="00F54AA6" w:rsidRDefault="00302227" w:rsidP="005E2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Мощенко</w:t>
            </w:r>
            <w:proofErr w:type="spellEnd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 xml:space="preserve"> Л.В. учитель ВК МБОУ «</w:t>
            </w:r>
            <w:proofErr w:type="spellStart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Сакмарская</w:t>
            </w:r>
            <w:proofErr w:type="spellEnd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54AA6" w:rsidRDefault="00F54AA6" w:rsidP="005E2E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06" w:rsidRPr="00F54AA6" w:rsidRDefault="00F74F06" w:rsidP="005E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>Насыхова</w:t>
            </w:r>
            <w:proofErr w:type="spellEnd"/>
            <w:r w:rsidRPr="00F54AA6">
              <w:rPr>
                <w:rFonts w:ascii="Times New Roman" w:hAnsi="Times New Roman" w:cs="Times New Roman"/>
                <w:sz w:val="20"/>
                <w:szCs w:val="20"/>
              </w:rPr>
              <w:t xml:space="preserve"> Н.Р. учитель математики МБОУ «Тат. Каргалинская    СОШ»</w:t>
            </w:r>
          </w:p>
        </w:tc>
      </w:tr>
    </w:tbl>
    <w:p w:rsidR="00FA5246" w:rsidRPr="008445EE" w:rsidRDefault="00FA5246" w:rsidP="006E3FBB">
      <w:pPr>
        <w:spacing w:line="240" w:lineRule="auto"/>
        <w:rPr>
          <w:sz w:val="24"/>
          <w:szCs w:val="24"/>
        </w:rPr>
      </w:pPr>
    </w:p>
    <w:p w:rsidR="00563C36" w:rsidRDefault="00563C36" w:rsidP="00BC601A">
      <w:pPr>
        <w:rPr>
          <w:color w:val="000000"/>
          <w:spacing w:val="-2"/>
        </w:rPr>
      </w:pPr>
      <w:r>
        <w:rPr>
          <w:b/>
          <w:color w:val="000000"/>
          <w:spacing w:val="-2"/>
        </w:rPr>
        <w:t>Руководитель РМО: Машенкова Г.В.</w:t>
      </w:r>
      <w:r>
        <w:rPr>
          <w:color w:val="000000"/>
          <w:spacing w:val="-2"/>
        </w:rPr>
        <w:t xml:space="preserve"> – учитель математики МБОУ «Белоусовская средняя общеобразовате</w:t>
      </w:r>
      <w:r w:rsidR="00F54AA6">
        <w:rPr>
          <w:color w:val="000000"/>
          <w:spacing w:val="-2"/>
        </w:rPr>
        <w:t>льная школа», т. 8- 987-79-11-850</w:t>
      </w:r>
    </w:p>
    <w:sectPr w:rsidR="00563C36" w:rsidSect="00F74F0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">
    <w:altName w:val="Algerian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A99"/>
    <w:multiLevelType w:val="hybridMultilevel"/>
    <w:tmpl w:val="5C8AA0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1F93"/>
    <w:multiLevelType w:val="hybridMultilevel"/>
    <w:tmpl w:val="1B281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55928"/>
    <w:multiLevelType w:val="hybridMultilevel"/>
    <w:tmpl w:val="FF8A0546"/>
    <w:lvl w:ilvl="0" w:tplc="B3565E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467"/>
    <w:multiLevelType w:val="hybridMultilevel"/>
    <w:tmpl w:val="49F80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2F43"/>
    <w:multiLevelType w:val="hybridMultilevel"/>
    <w:tmpl w:val="2718085A"/>
    <w:lvl w:ilvl="0" w:tplc="FE1411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393D"/>
    <w:multiLevelType w:val="hybridMultilevel"/>
    <w:tmpl w:val="9B4E8D0C"/>
    <w:lvl w:ilvl="0" w:tplc="7884F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3AB5"/>
    <w:multiLevelType w:val="hybridMultilevel"/>
    <w:tmpl w:val="AC0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96977"/>
    <w:multiLevelType w:val="hybridMultilevel"/>
    <w:tmpl w:val="89B0A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F389D"/>
    <w:multiLevelType w:val="hybridMultilevel"/>
    <w:tmpl w:val="E2243792"/>
    <w:lvl w:ilvl="0" w:tplc="3DE04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D633F"/>
    <w:multiLevelType w:val="hybridMultilevel"/>
    <w:tmpl w:val="1E5E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A410A"/>
    <w:multiLevelType w:val="hybridMultilevel"/>
    <w:tmpl w:val="4678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94A38"/>
    <w:multiLevelType w:val="hybridMultilevel"/>
    <w:tmpl w:val="45E85D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45D23D0C"/>
    <w:multiLevelType w:val="hybridMultilevel"/>
    <w:tmpl w:val="2EB2D4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2B0063"/>
    <w:multiLevelType w:val="hybridMultilevel"/>
    <w:tmpl w:val="9142F468"/>
    <w:lvl w:ilvl="0" w:tplc="F25430F4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2E09D8"/>
    <w:multiLevelType w:val="hybridMultilevel"/>
    <w:tmpl w:val="A88444DC"/>
    <w:lvl w:ilvl="0" w:tplc="56AC61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87E5C"/>
    <w:multiLevelType w:val="hybridMultilevel"/>
    <w:tmpl w:val="FF8A0546"/>
    <w:lvl w:ilvl="0" w:tplc="B3565E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601F4"/>
    <w:multiLevelType w:val="hybridMultilevel"/>
    <w:tmpl w:val="FF8A0546"/>
    <w:lvl w:ilvl="0" w:tplc="B3565E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6337A"/>
    <w:multiLevelType w:val="hybridMultilevel"/>
    <w:tmpl w:val="0FEE5880"/>
    <w:lvl w:ilvl="0" w:tplc="A558AC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202083"/>
    <w:multiLevelType w:val="hybridMultilevel"/>
    <w:tmpl w:val="23C81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6C4293"/>
    <w:multiLevelType w:val="hybridMultilevel"/>
    <w:tmpl w:val="AD76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B1DA0"/>
    <w:multiLevelType w:val="hybridMultilevel"/>
    <w:tmpl w:val="427E4AE0"/>
    <w:lvl w:ilvl="0" w:tplc="CA5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5C508C"/>
    <w:multiLevelType w:val="hybridMultilevel"/>
    <w:tmpl w:val="971E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854D0"/>
    <w:multiLevelType w:val="hybridMultilevel"/>
    <w:tmpl w:val="9142F468"/>
    <w:lvl w:ilvl="0" w:tplc="F25430F4">
      <w:start w:val="1"/>
      <w:numFmt w:val="decimal"/>
      <w:lvlText w:val="%1."/>
      <w:lvlJc w:val="left"/>
      <w:pPr>
        <w:tabs>
          <w:tab w:val="num" w:pos="537"/>
        </w:tabs>
        <w:ind w:left="537" w:hanging="46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3">
    <w:nsid w:val="7CF91ED9"/>
    <w:multiLevelType w:val="hybridMultilevel"/>
    <w:tmpl w:val="9142F468"/>
    <w:lvl w:ilvl="0" w:tplc="F25430F4">
      <w:start w:val="1"/>
      <w:numFmt w:val="decimal"/>
      <w:lvlText w:val="%1."/>
      <w:lvlJc w:val="left"/>
      <w:pPr>
        <w:tabs>
          <w:tab w:val="num" w:pos="537"/>
        </w:tabs>
        <w:ind w:left="537" w:hanging="46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>
    <w:nsid w:val="7E3B658F"/>
    <w:multiLevelType w:val="hybridMultilevel"/>
    <w:tmpl w:val="FD6CAA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21"/>
  </w:num>
  <w:num w:numId="5">
    <w:abstractNumId w:val="20"/>
  </w:num>
  <w:num w:numId="6">
    <w:abstractNumId w:val="7"/>
  </w:num>
  <w:num w:numId="7">
    <w:abstractNumId w:val="12"/>
  </w:num>
  <w:num w:numId="8">
    <w:abstractNumId w:val="24"/>
  </w:num>
  <w:num w:numId="9">
    <w:abstractNumId w:val="9"/>
  </w:num>
  <w:num w:numId="10">
    <w:abstractNumId w:val="17"/>
  </w:num>
  <w:num w:numId="11">
    <w:abstractNumId w:val="5"/>
  </w:num>
  <w:num w:numId="12">
    <w:abstractNumId w:val="19"/>
  </w:num>
  <w:num w:numId="13">
    <w:abstractNumId w:val="22"/>
  </w:num>
  <w:num w:numId="14">
    <w:abstractNumId w:val="13"/>
  </w:num>
  <w:num w:numId="15">
    <w:abstractNumId w:val="23"/>
  </w:num>
  <w:num w:numId="16">
    <w:abstractNumId w:val="10"/>
  </w:num>
  <w:num w:numId="17">
    <w:abstractNumId w:val="3"/>
  </w:num>
  <w:num w:numId="18">
    <w:abstractNumId w:val="14"/>
  </w:num>
  <w:num w:numId="19">
    <w:abstractNumId w:val="2"/>
  </w:num>
  <w:num w:numId="20">
    <w:abstractNumId w:val="6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C13"/>
    <w:rsid w:val="00053229"/>
    <w:rsid w:val="00056DAA"/>
    <w:rsid w:val="00073748"/>
    <w:rsid w:val="000E302B"/>
    <w:rsid w:val="001130BD"/>
    <w:rsid w:val="00122909"/>
    <w:rsid w:val="00122ADC"/>
    <w:rsid w:val="00131630"/>
    <w:rsid w:val="00163FD6"/>
    <w:rsid w:val="00202346"/>
    <w:rsid w:val="00226E45"/>
    <w:rsid w:val="002538E3"/>
    <w:rsid w:val="00263198"/>
    <w:rsid w:val="00265942"/>
    <w:rsid w:val="002C0B11"/>
    <w:rsid w:val="00302227"/>
    <w:rsid w:val="00304768"/>
    <w:rsid w:val="003457EC"/>
    <w:rsid w:val="00351CE8"/>
    <w:rsid w:val="003B76F0"/>
    <w:rsid w:val="003D644D"/>
    <w:rsid w:val="00400873"/>
    <w:rsid w:val="00473C1D"/>
    <w:rsid w:val="004A76F4"/>
    <w:rsid w:val="004C16FC"/>
    <w:rsid w:val="00522127"/>
    <w:rsid w:val="00552C5B"/>
    <w:rsid w:val="00563A88"/>
    <w:rsid w:val="00563C36"/>
    <w:rsid w:val="00585BF6"/>
    <w:rsid w:val="005E2E8E"/>
    <w:rsid w:val="006819FA"/>
    <w:rsid w:val="006E3FBB"/>
    <w:rsid w:val="00725BE0"/>
    <w:rsid w:val="00797317"/>
    <w:rsid w:val="007A5539"/>
    <w:rsid w:val="007B70F6"/>
    <w:rsid w:val="007C0EF0"/>
    <w:rsid w:val="007D21C5"/>
    <w:rsid w:val="007E57F0"/>
    <w:rsid w:val="008071E3"/>
    <w:rsid w:val="008445EE"/>
    <w:rsid w:val="008550F1"/>
    <w:rsid w:val="008677D2"/>
    <w:rsid w:val="008B1A5B"/>
    <w:rsid w:val="008C712F"/>
    <w:rsid w:val="008F0C13"/>
    <w:rsid w:val="009630CA"/>
    <w:rsid w:val="00977A1D"/>
    <w:rsid w:val="009C0A61"/>
    <w:rsid w:val="009C1AEB"/>
    <w:rsid w:val="009D5F74"/>
    <w:rsid w:val="009E21FD"/>
    <w:rsid w:val="009E544D"/>
    <w:rsid w:val="009F1CF8"/>
    <w:rsid w:val="00A0033C"/>
    <w:rsid w:val="00A64E83"/>
    <w:rsid w:val="00A75C86"/>
    <w:rsid w:val="00B34038"/>
    <w:rsid w:val="00B5361C"/>
    <w:rsid w:val="00B857C9"/>
    <w:rsid w:val="00BC601A"/>
    <w:rsid w:val="00BF04F0"/>
    <w:rsid w:val="00C15703"/>
    <w:rsid w:val="00C36A77"/>
    <w:rsid w:val="00C66333"/>
    <w:rsid w:val="00C756F4"/>
    <w:rsid w:val="00CF232C"/>
    <w:rsid w:val="00D0324E"/>
    <w:rsid w:val="00D17A89"/>
    <w:rsid w:val="00D423DE"/>
    <w:rsid w:val="00D5382F"/>
    <w:rsid w:val="00D6771D"/>
    <w:rsid w:val="00D864E8"/>
    <w:rsid w:val="00DA0D7C"/>
    <w:rsid w:val="00DA7E95"/>
    <w:rsid w:val="00DC117D"/>
    <w:rsid w:val="00DE2CB9"/>
    <w:rsid w:val="00E71CD9"/>
    <w:rsid w:val="00EA1F90"/>
    <w:rsid w:val="00EA6A3D"/>
    <w:rsid w:val="00EF3E50"/>
    <w:rsid w:val="00F0689F"/>
    <w:rsid w:val="00F21CFE"/>
    <w:rsid w:val="00F54AA6"/>
    <w:rsid w:val="00F74F06"/>
    <w:rsid w:val="00FA5246"/>
    <w:rsid w:val="00FE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DA0D7C"/>
    <w:pPr>
      <w:spacing w:after="0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942"/>
    <w:pPr>
      <w:ind w:left="720"/>
    </w:pPr>
    <w:rPr>
      <w:rFonts w:eastAsia="Times New Roman"/>
      <w:lang w:eastAsia="ru-RU"/>
    </w:rPr>
  </w:style>
  <w:style w:type="table" w:styleId="a4">
    <w:name w:val="Table Grid"/>
    <w:basedOn w:val="a1"/>
    <w:rsid w:val="00DA7E9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63C36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7B70F6"/>
    <w:pPr>
      <w:ind w:left="720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7D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DA0D7C"/>
    <w:rPr>
      <w:rFonts w:eastAsia="Times New Roman" w:cs="Calibri"/>
      <w:b/>
      <w:bCs/>
      <w:kern w:val="36"/>
      <w:sz w:val="48"/>
      <w:szCs w:val="48"/>
    </w:rPr>
  </w:style>
  <w:style w:type="paragraph" w:customStyle="1" w:styleId="3">
    <w:name w:val="Абзац списка3"/>
    <w:basedOn w:val="a"/>
    <w:rsid w:val="007C0EF0"/>
    <w:pPr>
      <w:ind w:left="720"/>
    </w:pPr>
    <w:rPr>
      <w:rFonts w:eastAsia="Times New Roman"/>
      <w:lang w:eastAsia="ru-RU"/>
    </w:rPr>
  </w:style>
  <w:style w:type="paragraph" w:styleId="a7">
    <w:name w:val="Normal (Web)"/>
    <w:basedOn w:val="a"/>
    <w:unhideWhenUsed/>
    <w:rsid w:val="007C0EF0"/>
    <w:pPr>
      <w:spacing w:after="100" w:afterAutospacing="1" w:line="240" w:lineRule="auto"/>
      <w:ind w:left="527" w:right="176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8">
    <w:name w:val="Body Text"/>
    <w:basedOn w:val="a"/>
    <w:link w:val="a9"/>
    <w:rsid w:val="002C0B11"/>
    <w:pPr>
      <w:autoSpaceDE w:val="0"/>
      <w:autoSpaceDN w:val="0"/>
      <w:adjustRightInd w:val="0"/>
      <w:spacing w:after="0" w:line="240" w:lineRule="auto"/>
      <w:jc w:val="both"/>
    </w:pPr>
    <w:rPr>
      <w:rFonts w:ascii="PragmaticaC" w:hAnsi="PragmaticaC" w:cs="PragmaticaC"/>
      <w:color w:val="000000"/>
      <w:sz w:val="18"/>
      <w:szCs w:val="18"/>
      <w:lang w:eastAsia="ru-RU"/>
    </w:rPr>
  </w:style>
  <w:style w:type="character" w:customStyle="1" w:styleId="a9">
    <w:name w:val="Основной текст Знак"/>
    <w:basedOn w:val="a0"/>
    <w:link w:val="a8"/>
    <w:rsid w:val="002C0B11"/>
    <w:rPr>
      <w:rFonts w:ascii="PragmaticaC" w:hAnsi="PragmaticaC" w:cs="PragmaticaC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F3E10-37D4-4980-98F0-7C79E960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3</cp:revision>
  <cp:lastPrinted>2012-10-29T13:57:00Z</cp:lastPrinted>
  <dcterms:created xsi:type="dcterms:W3CDTF">2013-09-01T01:23:00Z</dcterms:created>
  <dcterms:modified xsi:type="dcterms:W3CDTF">2013-09-01T12:53:00Z</dcterms:modified>
</cp:coreProperties>
</file>